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3" w:rsidRPr="00E33255" w:rsidRDefault="00E063F5" w:rsidP="00AE3809">
      <w:pPr>
        <w:tabs>
          <w:tab w:val="left" w:pos="9923"/>
          <w:tab w:val="left" w:pos="10206"/>
        </w:tabs>
        <w:ind w:leftChars="202" w:left="424" w:right="481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D430E3" w:rsidRPr="00E33255">
        <w:rPr>
          <w:rFonts w:ascii="ＭＳ Ｐ明朝" w:eastAsia="ＭＳ Ｐ明朝" w:hAnsi="ＭＳ Ｐ明朝" w:hint="eastAsia"/>
          <w:sz w:val="22"/>
        </w:rPr>
        <w:t xml:space="preserve">　　　　年</w:t>
      </w:r>
      <w:bookmarkStart w:id="0" w:name="_GoBack"/>
      <w:bookmarkEnd w:id="0"/>
      <w:r w:rsidR="00D430E3" w:rsidRPr="00E33255">
        <w:rPr>
          <w:rFonts w:ascii="ＭＳ Ｐ明朝" w:eastAsia="ＭＳ Ｐ明朝" w:hAnsi="ＭＳ Ｐ明朝" w:hint="eastAsia"/>
          <w:sz w:val="22"/>
        </w:rPr>
        <w:t xml:space="preserve">　　　月　　　日</w:t>
      </w:r>
    </w:p>
    <w:p w:rsidR="00466D8C" w:rsidRPr="007C148E" w:rsidRDefault="00466D8C" w:rsidP="00466D8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C148E">
        <w:rPr>
          <w:rFonts w:ascii="ＭＳ Ｐ明朝" w:eastAsia="ＭＳ Ｐ明朝" w:hAnsi="ＭＳ Ｐ明朝" w:hint="eastAsia"/>
          <w:b/>
          <w:sz w:val="28"/>
          <w:szCs w:val="28"/>
        </w:rPr>
        <w:t>名義後援・協賛　申請書</w:t>
      </w:r>
    </w:p>
    <w:p w:rsidR="00AE2573" w:rsidRPr="00AE2573" w:rsidRDefault="00AE2573" w:rsidP="00AE2573">
      <w:pPr>
        <w:jc w:val="left"/>
        <w:rPr>
          <w:rFonts w:ascii="ＭＳ Ｐ明朝" w:eastAsia="ＭＳ Ｐ明朝" w:hAnsi="ＭＳ Ｐ明朝"/>
        </w:rPr>
      </w:pP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</w:p>
    <w:p w:rsidR="00654837" w:rsidRPr="00E33255" w:rsidRDefault="00466D8C" w:rsidP="00E33255">
      <w:pPr>
        <w:ind w:firstLineChars="118" w:firstLine="260"/>
        <w:jc w:val="left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青森朝日放送株式会社　御中</w:t>
      </w:r>
    </w:p>
    <w:p w:rsidR="00D430E3" w:rsidRPr="00E33255" w:rsidRDefault="00D430E3" w:rsidP="00D430E3">
      <w:pPr>
        <w:jc w:val="left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</w:p>
    <w:p w:rsidR="00466D8C" w:rsidRPr="00E33255" w:rsidRDefault="00466D8C" w:rsidP="00E33255">
      <w:pPr>
        <w:tabs>
          <w:tab w:val="left" w:pos="3686"/>
        </w:tabs>
        <w:ind w:leftChars="1214" w:left="2549" w:firstLineChars="309" w:firstLine="680"/>
        <w:jc w:val="left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申請者</w:t>
      </w:r>
      <w:r w:rsidR="007C148E" w:rsidRPr="00E33255">
        <w:rPr>
          <w:rFonts w:ascii="ＭＳ Ｐ明朝" w:eastAsia="ＭＳ Ｐ明朝" w:hAnsi="ＭＳ Ｐ明朝" w:hint="eastAsia"/>
          <w:sz w:val="22"/>
        </w:rPr>
        <w:t xml:space="preserve">　</w:t>
      </w:r>
      <w:r w:rsidRPr="00E33255">
        <w:rPr>
          <w:rFonts w:ascii="ＭＳ Ｐ明朝" w:eastAsia="ＭＳ Ｐ明朝" w:hAnsi="ＭＳ Ｐ明朝" w:hint="eastAsia"/>
          <w:sz w:val="22"/>
        </w:rPr>
        <w:t>団体名（企業名）</w:t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</w:p>
    <w:p w:rsidR="00D430E3" w:rsidRPr="00E33255" w:rsidRDefault="00466D8C" w:rsidP="00E33255">
      <w:pPr>
        <w:ind w:firstLineChars="1831" w:firstLine="4028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代表者名</w:t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="00AE2573" w:rsidRPr="00E33255">
        <w:rPr>
          <w:rFonts w:ascii="ＭＳ Ｐ明朝" w:eastAsia="ＭＳ Ｐ明朝" w:hAnsi="ＭＳ Ｐ明朝" w:hint="eastAsia"/>
          <w:sz w:val="22"/>
        </w:rPr>
        <w:t xml:space="preserve"> </w:t>
      </w:r>
      <w:r w:rsidRPr="00E33255">
        <w:rPr>
          <w:rFonts w:ascii="ＭＳ Ｐ明朝" w:eastAsia="ＭＳ Ｐ明朝" w:hAnsi="ＭＳ Ｐ明朝" w:hint="eastAsia"/>
          <w:sz w:val="22"/>
        </w:rPr>
        <w:tab/>
        <w:t xml:space="preserve">　</w:t>
      </w:r>
      <w:r w:rsidR="00D430E3" w:rsidRPr="00E33255">
        <w:rPr>
          <w:rFonts w:ascii="ＭＳ Ｐ明朝" w:eastAsia="ＭＳ Ｐ明朝" w:hAnsi="ＭＳ Ｐ明朝" w:hint="eastAsia"/>
          <w:sz w:val="22"/>
        </w:rPr>
        <w:tab/>
      </w:r>
    </w:p>
    <w:p w:rsidR="00466D8C" w:rsidRPr="00E33255" w:rsidRDefault="00466D8C" w:rsidP="00E33255">
      <w:pPr>
        <w:ind w:firstLineChars="1831" w:firstLine="4028"/>
        <w:jc w:val="left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所在地</w:t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="00AE2573" w:rsidRPr="00E33255">
        <w:rPr>
          <w:rFonts w:ascii="ＭＳ Ｐ明朝" w:eastAsia="ＭＳ Ｐ明朝" w:hAnsi="ＭＳ Ｐ明朝" w:hint="eastAsia"/>
          <w:sz w:val="22"/>
        </w:rPr>
        <w:t xml:space="preserve">   </w:t>
      </w:r>
      <w:r w:rsidRPr="00E33255">
        <w:rPr>
          <w:rFonts w:ascii="ＭＳ Ｐ明朝" w:eastAsia="ＭＳ Ｐ明朝" w:hAnsi="ＭＳ Ｐ明朝" w:hint="eastAsia"/>
          <w:sz w:val="22"/>
        </w:rPr>
        <w:t xml:space="preserve">　　</w:t>
      </w:r>
      <w:r w:rsidR="00D430E3" w:rsidRPr="00E33255">
        <w:rPr>
          <w:rFonts w:ascii="ＭＳ Ｐ明朝" w:eastAsia="ＭＳ Ｐ明朝" w:hAnsi="ＭＳ Ｐ明朝" w:hint="eastAsia"/>
          <w:sz w:val="22"/>
        </w:rPr>
        <w:t xml:space="preserve">        </w:t>
      </w:r>
      <w:r w:rsidRPr="00E33255">
        <w:rPr>
          <w:rFonts w:ascii="ＭＳ Ｐ明朝" w:eastAsia="ＭＳ Ｐ明朝" w:hAnsi="ＭＳ Ｐ明朝" w:hint="eastAsia"/>
          <w:sz w:val="22"/>
        </w:rPr>
        <w:t xml:space="preserve">　</w:t>
      </w:r>
      <w:r w:rsidR="00D430E3" w:rsidRPr="00E33255">
        <w:rPr>
          <w:rFonts w:ascii="ＭＳ Ｐ明朝" w:eastAsia="ＭＳ Ｐ明朝" w:hAnsi="ＭＳ Ｐ明朝" w:hint="eastAsia"/>
          <w:sz w:val="22"/>
        </w:rPr>
        <w:t xml:space="preserve">    </w:t>
      </w:r>
      <w:r w:rsidR="003F4A52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E33255">
        <w:rPr>
          <w:rFonts w:ascii="ＭＳ Ｐ明朝" w:eastAsia="ＭＳ Ｐ明朝" w:hAnsi="ＭＳ Ｐ明朝" w:hint="eastAsia"/>
          <w:sz w:val="22"/>
        </w:rPr>
        <w:t>印</w:t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</w:p>
    <w:p w:rsidR="00466D8C" w:rsidRPr="00E33255" w:rsidRDefault="00466D8C" w:rsidP="00E33255">
      <w:pPr>
        <w:ind w:firstLineChars="118" w:firstLine="26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下記の通り開催いたしますので、貴社のご後援・協賛をお願い申し上げます。</w:t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</w:p>
    <w:p w:rsidR="00466D8C" w:rsidRPr="007C148E" w:rsidRDefault="00466D8C" w:rsidP="00E33255">
      <w:pPr>
        <w:ind w:firstLineChars="118" w:firstLine="260"/>
        <w:rPr>
          <w:rFonts w:ascii="ＭＳ Ｐ明朝" w:eastAsia="ＭＳ Ｐ明朝" w:hAnsi="ＭＳ Ｐ明朝"/>
          <w:sz w:val="24"/>
          <w:szCs w:val="24"/>
        </w:rPr>
      </w:pPr>
      <w:r w:rsidRPr="00E33255">
        <w:rPr>
          <w:rFonts w:ascii="ＭＳ Ｐ明朝" w:eastAsia="ＭＳ Ｐ明朝" w:hAnsi="ＭＳ Ｐ明朝" w:hint="eastAsia"/>
          <w:sz w:val="22"/>
        </w:rPr>
        <w:t>尚、名義使用に関しては、貴社に一切ご迷惑をおかけいたしません。</w:t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7C148E">
        <w:rPr>
          <w:rFonts w:ascii="ＭＳ Ｐ明朝" w:eastAsia="ＭＳ Ｐ明朝" w:hAnsi="ＭＳ Ｐ明朝"/>
          <w:sz w:val="24"/>
          <w:szCs w:val="24"/>
        </w:rPr>
        <w:tab/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8076"/>
      </w:tblGrid>
      <w:tr w:rsidR="00466D8C" w:rsidRPr="007C148E" w:rsidTr="00AE3809">
        <w:trPr>
          <w:trHeight w:val="487"/>
        </w:trPr>
        <w:tc>
          <w:tcPr>
            <w:tcW w:w="1705" w:type="dxa"/>
          </w:tcPr>
          <w:p w:rsidR="00466D8C" w:rsidRPr="007C148E" w:rsidRDefault="00466D8C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催事名</w:t>
            </w:r>
          </w:p>
        </w:tc>
        <w:tc>
          <w:tcPr>
            <w:tcW w:w="8076" w:type="dxa"/>
          </w:tcPr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466D8C" w:rsidRPr="007C148E" w:rsidTr="00AE3809">
        <w:trPr>
          <w:trHeight w:val="409"/>
        </w:trPr>
        <w:tc>
          <w:tcPr>
            <w:tcW w:w="1705" w:type="dxa"/>
          </w:tcPr>
          <w:p w:rsidR="00466D8C" w:rsidRPr="007C148E" w:rsidRDefault="00466D8C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8076" w:type="dxa"/>
          </w:tcPr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466D8C" w:rsidRPr="007C148E" w:rsidTr="00AE3809">
        <w:trPr>
          <w:trHeight w:val="414"/>
        </w:trPr>
        <w:tc>
          <w:tcPr>
            <w:tcW w:w="1705" w:type="dxa"/>
          </w:tcPr>
          <w:p w:rsidR="00466D8C" w:rsidRPr="007C148E" w:rsidRDefault="00466D8C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8076" w:type="dxa"/>
          </w:tcPr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466D8C" w:rsidRPr="007C148E" w:rsidTr="00AE3809">
        <w:trPr>
          <w:trHeight w:val="406"/>
        </w:trPr>
        <w:tc>
          <w:tcPr>
            <w:tcW w:w="1705" w:type="dxa"/>
          </w:tcPr>
          <w:p w:rsidR="00466D8C" w:rsidRPr="007C148E" w:rsidRDefault="00466D8C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主催者名</w:t>
            </w:r>
          </w:p>
        </w:tc>
        <w:tc>
          <w:tcPr>
            <w:tcW w:w="8076" w:type="dxa"/>
          </w:tcPr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466D8C" w:rsidRPr="007C148E" w:rsidTr="00AE3809">
        <w:trPr>
          <w:trHeight w:val="1561"/>
        </w:trPr>
        <w:tc>
          <w:tcPr>
            <w:tcW w:w="1705" w:type="dxa"/>
            <w:vAlign w:val="center"/>
          </w:tcPr>
          <w:p w:rsidR="00466D8C" w:rsidRPr="005A4CD4" w:rsidRDefault="00C347C1" w:rsidP="00C02703">
            <w:pPr>
              <w:jc w:val="center"/>
              <w:rPr>
                <w:sz w:val="22"/>
              </w:rPr>
            </w:pPr>
            <w:r w:rsidRPr="00AE3809">
              <w:rPr>
                <w:rFonts w:hint="eastAsia"/>
              </w:rPr>
              <w:t>結果</w:t>
            </w:r>
            <w:r w:rsidR="00466D8C" w:rsidRPr="00AE3809">
              <w:rPr>
                <w:rFonts w:hint="eastAsia"/>
              </w:rPr>
              <w:t>連絡通知先</w:t>
            </w:r>
          </w:p>
        </w:tc>
        <w:tc>
          <w:tcPr>
            <w:tcW w:w="8076" w:type="dxa"/>
          </w:tcPr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〒</w:t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</w:p>
          <w:p w:rsidR="007C148E" w:rsidRDefault="00466D8C" w:rsidP="00466D8C">
            <w:pPr>
              <w:ind w:left="21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担当者氏名</w:t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電話番号</w:t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  <w:r w:rsidRPr="007C148E">
              <w:rPr>
                <w:rFonts w:hint="eastAsia"/>
                <w:sz w:val="24"/>
                <w:szCs w:val="24"/>
              </w:rPr>
              <w:tab/>
            </w:r>
          </w:p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ＦＡＸ番号</w:t>
            </w:r>
          </w:p>
        </w:tc>
      </w:tr>
      <w:tr w:rsidR="004135DF" w:rsidRPr="007C148E" w:rsidTr="00AE3809">
        <w:trPr>
          <w:trHeight w:val="407"/>
        </w:trPr>
        <w:tc>
          <w:tcPr>
            <w:tcW w:w="1705" w:type="dxa"/>
            <w:tcBorders>
              <w:top w:val="nil"/>
            </w:tcBorders>
          </w:tcPr>
          <w:p w:rsidR="004135DF" w:rsidRPr="007C148E" w:rsidRDefault="004135DF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AE3809">
              <w:rPr>
                <w:rFonts w:hint="eastAsia"/>
                <w:sz w:val="22"/>
                <w:szCs w:val="24"/>
              </w:rPr>
              <w:t>入場料・参加料</w:t>
            </w:r>
          </w:p>
        </w:tc>
        <w:tc>
          <w:tcPr>
            <w:tcW w:w="8076" w:type="dxa"/>
            <w:tcBorders>
              <w:top w:val="nil"/>
            </w:tcBorders>
          </w:tcPr>
          <w:p w:rsidR="004135DF" w:rsidRPr="007C148E" w:rsidRDefault="004135DF" w:rsidP="00C02703">
            <w:pPr>
              <w:ind w:firstLineChars="200" w:firstLine="480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無</w:t>
            </w:r>
            <w:r w:rsidR="00C02703">
              <w:rPr>
                <w:rFonts w:hint="eastAsia"/>
                <w:sz w:val="24"/>
                <w:szCs w:val="24"/>
              </w:rPr>
              <w:t xml:space="preserve">料　・　</w:t>
            </w:r>
            <w:r w:rsidRPr="007C148E">
              <w:rPr>
                <w:rFonts w:hint="eastAsia"/>
                <w:sz w:val="24"/>
                <w:szCs w:val="24"/>
              </w:rPr>
              <w:t xml:space="preserve">有料　　</w:t>
            </w:r>
            <w:r w:rsidR="007C148E">
              <w:rPr>
                <w:rFonts w:hint="eastAsia"/>
                <w:sz w:val="24"/>
                <w:szCs w:val="24"/>
              </w:rPr>
              <w:t xml:space="preserve">　　</w:t>
            </w:r>
            <w:r w:rsidRPr="007C148E">
              <w:rPr>
                <w:rFonts w:hint="eastAsia"/>
                <w:sz w:val="24"/>
                <w:szCs w:val="24"/>
              </w:rPr>
              <w:t>（　　　　　　　　　　円）</w:t>
            </w:r>
          </w:p>
        </w:tc>
      </w:tr>
      <w:tr w:rsidR="004135DF" w:rsidRPr="007C148E" w:rsidTr="00AE3809">
        <w:trPr>
          <w:trHeight w:val="788"/>
        </w:trPr>
        <w:tc>
          <w:tcPr>
            <w:tcW w:w="1705" w:type="dxa"/>
            <w:vAlign w:val="center"/>
          </w:tcPr>
          <w:p w:rsidR="004135DF" w:rsidRPr="007C148E" w:rsidRDefault="004135DF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催事の内容</w:t>
            </w:r>
          </w:p>
        </w:tc>
        <w:tc>
          <w:tcPr>
            <w:tcW w:w="8076" w:type="dxa"/>
          </w:tcPr>
          <w:p w:rsidR="004135DF" w:rsidRPr="007C148E" w:rsidRDefault="004135DF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4135DF" w:rsidRPr="007C148E" w:rsidTr="00AE3809">
        <w:trPr>
          <w:trHeight w:val="702"/>
        </w:trPr>
        <w:tc>
          <w:tcPr>
            <w:tcW w:w="1705" w:type="dxa"/>
            <w:vAlign w:val="center"/>
          </w:tcPr>
          <w:p w:rsidR="004135DF" w:rsidRPr="007C148E" w:rsidRDefault="004135DF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AE3809">
              <w:rPr>
                <w:rFonts w:hint="eastAsia"/>
                <w:sz w:val="20"/>
                <w:szCs w:val="24"/>
              </w:rPr>
              <w:t>他後援（予定）団体</w:t>
            </w:r>
          </w:p>
        </w:tc>
        <w:tc>
          <w:tcPr>
            <w:tcW w:w="8076" w:type="dxa"/>
          </w:tcPr>
          <w:p w:rsidR="004135DF" w:rsidRPr="007C148E" w:rsidRDefault="004135DF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4135DF" w:rsidRPr="007C148E" w:rsidTr="00AE3809">
        <w:trPr>
          <w:trHeight w:val="415"/>
        </w:trPr>
        <w:tc>
          <w:tcPr>
            <w:tcW w:w="1705" w:type="dxa"/>
            <w:vAlign w:val="center"/>
          </w:tcPr>
          <w:p w:rsidR="004135DF" w:rsidRPr="007C148E" w:rsidRDefault="004135DF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AE3809">
              <w:rPr>
                <w:rFonts w:hint="eastAsia"/>
                <w:szCs w:val="24"/>
              </w:rPr>
              <w:t>過去の後援実績</w:t>
            </w:r>
          </w:p>
        </w:tc>
        <w:tc>
          <w:tcPr>
            <w:tcW w:w="8076" w:type="dxa"/>
          </w:tcPr>
          <w:p w:rsidR="004135DF" w:rsidRPr="007C148E" w:rsidRDefault="004135DF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4135DF" w:rsidRPr="007C148E" w:rsidTr="00AE3809">
        <w:trPr>
          <w:trHeight w:val="1231"/>
        </w:trPr>
        <w:tc>
          <w:tcPr>
            <w:tcW w:w="1705" w:type="dxa"/>
            <w:vAlign w:val="center"/>
          </w:tcPr>
          <w:p w:rsidR="004135DF" w:rsidRPr="007C148E" w:rsidRDefault="004135DF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8076" w:type="dxa"/>
          </w:tcPr>
          <w:p w:rsidR="004135DF" w:rsidRPr="007C148E" w:rsidRDefault="004135DF" w:rsidP="00466D8C">
            <w:pPr>
              <w:ind w:left="21"/>
              <w:rPr>
                <w:sz w:val="24"/>
                <w:szCs w:val="24"/>
              </w:rPr>
            </w:pPr>
          </w:p>
        </w:tc>
      </w:tr>
    </w:tbl>
    <w:p w:rsidR="00D430E3" w:rsidRPr="007C148E" w:rsidRDefault="00D430E3" w:rsidP="00466D8C">
      <w:pPr>
        <w:rPr>
          <w:rFonts w:ascii="ＭＳ Ｐ明朝" w:eastAsia="ＭＳ Ｐ明朝" w:hAnsi="ＭＳ Ｐ明朝"/>
          <w:sz w:val="24"/>
          <w:szCs w:val="24"/>
        </w:rPr>
      </w:pPr>
    </w:p>
    <w:p w:rsidR="00AE2573" w:rsidRPr="00E33255" w:rsidRDefault="00466D8C" w:rsidP="00E33255">
      <w:pPr>
        <w:ind w:firstLineChars="118" w:firstLine="26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※後援する行事の概要がわかる資料（企画書、過去の実績など）を同封してください。</w:t>
      </w:r>
    </w:p>
    <w:p w:rsidR="00AE2573" w:rsidRPr="00E33255" w:rsidRDefault="00466D8C" w:rsidP="00E33255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ま</w:t>
      </w:r>
      <w:r w:rsidR="00AE2573" w:rsidRPr="00E33255">
        <w:rPr>
          <w:rFonts w:ascii="ＭＳ Ｐ明朝" w:eastAsia="ＭＳ Ｐ明朝" w:hAnsi="ＭＳ Ｐ明朝" w:hint="eastAsia"/>
          <w:sz w:val="22"/>
        </w:rPr>
        <w:t>た、初めて申請する場合は、申請団体の概要、活動内容が分かる資料も同封してください。</w:t>
      </w:r>
    </w:p>
    <w:p w:rsidR="00466D8C" w:rsidRPr="00E33255" w:rsidRDefault="00466D8C" w:rsidP="00E33255">
      <w:pPr>
        <w:ind w:leftChars="132" w:left="497" w:rightChars="120" w:right="252" w:hangingChars="100" w:hanging="22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※結果のご連絡は申請から２週間～１か月ほどかかりますので、お急ぎの場合は早めの申請をお願いいたします。</w:t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</w:p>
    <w:p w:rsidR="00466D8C" w:rsidRPr="00E33255" w:rsidRDefault="003B38D0" w:rsidP="00E33255">
      <w:pPr>
        <w:ind w:leftChars="132" w:left="497" w:rightChars="120" w:right="252" w:hangingChars="100" w:hanging="22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※承諾の可否は、郵送でお送りいたします。</w:t>
      </w:r>
      <w:r w:rsidR="00C02703">
        <w:rPr>
          <w:rFonts w:ascii="ＭＳ Ｐ明朝" w:eastAsia="ＭＳ Ｐ明朝" w:hAnsi="ＭＳ Ｐ明朝" w:hint="eastAsia"/>
          <w:sz w:val="22"/>
        </w:rPr>
        <w:t>官製はがき</w:t>
      </w:r>
      <w:r w:rsidR="00466D8C" w:rsidRPr="00E33255">
        <w:rPr>
          <w:rFonts w:ascii="ＭＳ Ｐ明朝" w:eastAsia="ＭＳ Ｐ明朝" w:hAnsi="ＭＳ Ｐ明朝" w:hint="eastAsia"/>
          <w:sz w:val="22"/>
        </w:rPr>
        <w:t>を同封してください。</w:t>
      </w:r>
    </w:p>
    <w:p w:rsidR="005424B3" w:rsidRDefault="00466D8C" w:rsidP="00E33255">
      <w:pPr>
        <w:ind w:leftChars="132" w:left="497" w:rightChars="120" w:right="252" w:hangingChars="100" w:hanging="220"/>
        <w:rPr>
          <w:rFonts w:ascii="ＭＳ Ｐ明朝" w:eastAsia="ＭＳ Ｐ明朝" w:hAnsi="ＭＳ Ｐ明朝"/>
        </w:rPr>
      </w:pPr>
      <w:r w:rsidRPr="00E33255">
        <w:rPr>
          <w:rFonts w:ascii="ＭＳ Ｐ明朝" w:eastAsia="ＭＳ Ｐ明朝" w:hAnsi="ＭＳ Ｐ明朝" w:hint="eastAsia"/>
          <w:sz w:val="22"/>
        </w:rPr>
        <w:t>※賞状の押印などございましたら、特記事項に記載をお願いします。なお、返送等の費用は依頼者負担となります。</w:t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AE2573">
        <w:rPr>
          <w:rFonts w:ascii="ＭＳ Ｐ明朝" w:eastAsia="ＭＳ Ｐ明朝" w:hAnsi="ＭＳ Ｐ明朝" w:hint="eastAsia"/>
        </w:rPr>
        <w:tab/>
      </w:r>
    </w:p>
    <w:p w:rsidR="00153A95" w:rsidRDefault="00153A95" w:rsidP="00153A95">
      <w:pPr>
        <w:ind w:leftChars="132" w:left="487" w:rightChars="120" w:right="252" w:hangingChars="100" w:hanging="210"/>
      </w:pPr>
      <w:r w:rsidRPr="00153A95">
        <w:rPr>
          <w:rFonts w:hint="eastAsia"/>
        </w:rPr>
        <w:t>【送付先】　〒０３０－０１８１</w:t>
      </w:r>
      <w:r w:rsidRPr="00153A95">
        <w:rPr>
          <w:rFonts w:hint="eastAsia"/>
        </w:rPr>
        <w:t xml:space="preserve"> </w:t>
      </w:r>
      <w:r w:rsidRPr="00153A95">
        <w:rPr>
          <w:rFonts w:hint="eastAsia"/>
        </w:rPr>
        <w:t>青森市荒川柴田１２５－１　青森朝日放送</w:t>
      </w:r>
      <w:r w:rsidRPr="00153A95">
        <w:rPr>
          <w:rFonts w:hint="eastAsia"/>
        </w:rPr>
        <w:t xml:space="preserve"> </w:t>
      </w:r>
      <w:r w:rsidRPr="00153A95">
        <w:rPr>
          <w:rFonts w:hint="eastAsia"/>
        </w:rPr>
        <w:t>総務部</w:t>
      </w:r>
      <w:r w:rsidRPr="00153A95">
        <w:rPr>
          <w:rFonts w:hint="eastAsia"/>
        </w:rPr>
        <w:tab/>
      </w:r>
    </w:p>
    <w:sectPr w:rsidR="00153A95" w:rsidSect="00654837">
      <w:pgSz w:w="11906" w:h="16838"/>
      <w:pgMar w:top="1134" w:right="794" w:bottom="720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8C"/>
    <w:rsid w:val="000972AF"/>
    <w:rsid w:val="00153A95"/>
    <w:rsid w:val="001A0C16"/>
    <w:rsid w:val="00243D4A"/>
    <w:rsid w:val="00344C0D"/>
    <w:rsid w:val="003B38D0"/>
    <w:rsid w:val="003C250E"/>
    <w:rsid w:val="003F4A52"/>
    <w:rsid w:val="004135DF"/>
    <w:rsid w:val="004537F0"/>
    <w:rsid w:val="00466D8C"/>
    <w:rsid w:val="005424B3"/>
    <w:rsid w:val="005A4CD4"/>
    <w:rsid w:val="005D17F2"/>
    <w:rsid w:val="00654837"/>
    <w:rsid w:val="007357CD"/>
    <w:rsid w:val="007C148E"/>
    <w:rsid w:val="008218B6"/>
    <w:rsid w:val="008C307C"/>
    <w:rsid w:val="00923391"/>
    <w:rsid w:val="00AE2573"/>
    <w:rsid w:val="00AE3809"/>
    <w:rsid w:val="00BB5DEF"/>
    <w:rsid w:val="00C02703"/>
    <w:rsid w:val="00C347C1"/>
    <w:rsid w:val="00D430E3"/>
    <w:rsid w:val="00E063F5"/>
    <w:rsid w:val="00E3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A4892"/>
  <w15:docId w15:val="{026EAF5C-BCA5-4975-A934-48BE7F50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04B6-51F9-45B2-A3C0-AF77EA0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.saito</dc:creator>
  <cp:lastModifiedBy>k_sasaki</cp:lastModifiedBy>
  <cp:revision>30</cp:revision>
  <cp:lastPrinted>2013-11-22T07:31:00Z</cp:lastPrinted>
  <dcterms:created xsi:type="dcterms:W3CDTF">2013-09-30T06:40:00Z</dcterms:created>
  <dcterms:modified xsi:type="dcterms:W3CDTF">2019-05-10T04:20:00Z</dcterms:modified>
</cp:coreProperties>
</file>